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42147530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2538C32" w:rsidR="00A51CBC" w:rsidRPr="00A51CBC" w:rsidRDefault="007D48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eneses Lima Joel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7138F6C" w:rsidR="00A51CBC" w:rsidRPr="00A51CBC" w:rsidRDefault="007D48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 Juzgad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2312DC7" w:rsidR="00A51CBC" w:rsidRPr="00A51CBC" w:rsidRDefault="007D48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233418B" w:rsidR="00A51CBC" w:rsidRPr="00A51CBC" w:rsidRDefault="007D48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es de agosto de mil novecientos ochenta y tres 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555B268" w:rsidR="00A51CBC" w:rsidRPr="00A51CBC" w:rsidRDefault="007E753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B241734" w:rsidR="00A51CBC" w:rsidRPr="00A51CBC" w:rsidRDefault="007D48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9F539DE" w:rsidR="00A51CBC" w:rsidRPr="00A51CBC" w:rsidRDefault="007D48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E0C11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1EED714" w:rsidR="00A51CBC" w:rsidRPr="00A51CBC" w:rsidRDefault="00441A6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35849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2F92D45" w:rsidR="00A51CBC" w:rsidRPr="00A51CBC" w:rsidRDefault="00085B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0451BC4" w:rsidR="00A51CBC" w:rsidRPr="00A51CBC" w:rsidRDefault="00085B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085B60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D3950C3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085B60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1E8E6F0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 de Juzgado</w:t>
            </w:r>
          </w:p>
        </w:tc>
      </w:tr>
      <w:tr w:rsidR="00085B60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085B60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085B60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54771FD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085B60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BC59129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 Juzgado </w:t>
            </w:r>
          </w:p>
        </w:tc>
      </w:tr>
      <w:tr w:rsidR="00085B60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085B60" w:rsidRPr="00A51CBC" w:rsidRDefault="00085B60" w:rsidP="00085B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DCC6842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lda García Gómez</w:t>
            </w:r>
          </w:p>
        </w:tc>
        <w:tc>
          <w:tcPr>
            <w:tcW w:w="2268" w:type="dxa"/>
          </w:tcPr>
          <w:p w14:paraId="21775F00" w14:textId="1AF23B92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l Instituto Estatal de la Mujer del Estado</w:t>
            </w:r>
          </w:p>
        </w:tc>
        <w:tc>
          <w:tcPr>
            <w:tcW w:w="1701" w:type="dxa"/>
          </w:tcPr>
          <w:p w14:paraId="7B845472" w14:textId="0249C1A9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del año dos mil diecisiete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9D3F5CF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Joaquín Narro Lobo</w:t>
            </w:r>
          </w:p>
        </w:tc>
        <w:tc>
          <w:tcPr>
            <w:tcW w:w="2268" w:type="dxa"/>
          </w:tcPr>
          <w:p w14:paraId="5D4D35AD" w14:textId="511AF174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misión Nacional de los Derechos Humanos</w:t>
            </w:r>
          </w:p>
        </w:tc>
        <w:tc>
          <w:tcPr>
            <w:tcW w:w="1701" w:type="dxa"/>
          </w:tcPr>
          <w:p w14:paraId="761126EE" w14:textId="00A4C01B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es de octubre del año dos mil diecisiete  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46DD762D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Joaquín Narro Lobo</w:t>
            </w:r>
          </w:p>
        </w:tc>
        <w:tc>
          <w:tcPr>
            <w:tcW w:w="2268" w:type="dxa"/>
          </w:tcPr>
          <w:p w14:paraId="6698A025" w14:textId="67E5C088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misión Nacional de los Derechos Humanos</w:t>
            </w:r>
          </w:p>
        </w:tc>
        <w:tc>
          <w:tcPr>
            <w:tcW w:w="1701" w:type="dxa"/>
          </w:tcPr>
          <w:p w14:paraId="08449F22" w14:textId="225ADC80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ueve de mayo del año dos mil diecisiete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F166B38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 Carlos González Blanco</w:t>
            </w:r>
          </w:p>
        </w:tc>
        <w:tc>
          <w:tcPr>
            <w:tcW w:w="2268" w:type="dxa"/>
          </w:tcPr>
          <w:p w14:paraId="6DA754C8" w14:textId="720DE03F" w:rsidR="00A51CBC" w:rsidRPr="00A51CBC" w:rsidRDefault="00E55C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</w:t>
            </w:r>
            <w:r w:rsidR="0071401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estado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476C6362" w14:textId="6DD0E53B" w:rsidR="00A51CBC" w:rsidRPr="00A51CBC" w:rsidRDefault="007140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cho de octubre del año dos mil ocho 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700DC3A" w:rsidR="00A51CBC" w:rsidRPr="00A51CBC" w:rsidRDefault="007140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o Jorge Arturo Camaro Ocampo</w:t>
            </w:r>
          </w:p>
        </w:tc>
        <w:tc>
          <w:tcPr>
            <w:tcW w:w="2268" w:type="dxa"/>
          </w:tcPr>
          <w:p w14:paraId="7551090D" w14:textId="37CFB232" w:rsidR="00A51CBC" w:rsidRPr="00A51CBC" w:rsidRDefault="007140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legio de Magistrados de Circuito y Jueces de Distrito </w:t>
            </w:r>
          </w:p>
        </w:tc>
        <w:tc>
          <w:tcPr>
            <w:tcW w:w="1701" w:type="dxa"/>
          </w:tcPr>
          <w:p w14:paraId="40D52352" w14:textId="15BD5981" w:rsidR="00A51CBC" w:rsidRPr="00A51CBC" w:rsidRDefault="0071401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l año dos mil siete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071706C" w:rsidR="002B5F61" w:rsidRPr="00715A9C" w:rsidRDefault="00715A9C" w:rsidP="0011638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B954CC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116381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bookmarkStart w:id="0" w:name="_GoBack"/>
            <w:bookmarkEnd w:id="0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15CC9" w14:textId="77777777" w:rsidR="00C03F2A" w:rsidRDefault="00C03F2A" w:rsidP="00803A08">
      <w:pPr>
        <w:spacing w:after="0" w:line="240" w:lineRule="auto"/>
      </w:pPr>
      <w:r>
        <w:separator/>
      </w:r>
    </w:p>
  </w:endnote>
  <w:endnote w:type="continuationSeparator" w:id="0">
    <w:p w14:paraId="08DC3FED" w14:textId="77777777" w:rsidR="00C03F2A" w:rsidRDefault="00C03F2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75B0" w14:textId="77777777" w:rsidR="00C03F2A" w:rsidRDefault="00C03F2A" w:rsidP="00803A08">
      <w:pPr>
        <w:spacing w:after="0" w:line="240" w:lineRule="auto"/>
      </w:pPr>
      <w:r>
        <w:separator/>
      </w:r>
    </w:p>
  </w:footnote>
  <w:footnote w:type="continuationSeparator" w:id="0">
    <w:p w14:paraId="5E55D77A" w14:textId="77777777" w:rsidR="00C03F2A" w:rsidRDefault="00C03F2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5B60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6381"/>
    <w:rsid w:val="0012123E"/>
    <w:rsid w:val="00132EE2"/>
    <w:rsid w:val="001464D0"/>
    <w:rsid w:val="001705E7"/>
    <w:rsid w:val="00171AD2"/>
    <w:rsid w:val="00172039"/>
    <w:rsid w:val="0018045A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0848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41A65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607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4019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4891"/>
    <w:rsid w:val="007E7538"/>
    <w:rsid w:val="00801536"/>
    <w:rsid w:val="00802F4A"/>
    <w:rsid w:val="00803A08"/>
    <w:rsid w:val="00810CCB"/>
    <w:rsid w:val="008201B6"/>
    <w:rsid w:val="00821D1F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6574C"/>
    <w:rsid w:val="00B8081E"/>
    <w:rsid w:val="00B954CC"/>
    <w:rsid w:val="00BA18F8"/>
    <w:rsid w:val="00BA21FC"/>
    <w:rsid w:val="00BB158E"/>
    <w:rsid w:val="00BC7950"/>
    <w:rsid w:val="00BE34B7"/>
    <w:rsid w:val="00BE4B5A"/>
    <w:rsid w:val="00BF3E11"/>
    <w:rsid w:val="00BF5494"/>
    <w:rsid w:val="00C03F2A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4ED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55C1E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6AAD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F5E0-CC1A-4E0B-A769-99A6ACA8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4T20:01:00Z</dcterms:created>
  <dcterms:modified xsi:type="dcterms:W3CDTF">2018-07-04T20:01:00Z</dcterms:modified>
</cp:coreProperties>
</file>